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D734D7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bookmarkEnd w:id="0"/>
    <w:p w:rsidR="00340EBA" w:rsidRPr="00D734D7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D734D7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D734D7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D734D7" w:rsidRDefault="00340EBA" w:rsidP="00D734D7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34D7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</w:t>
      </w:r>
      <w:r w:rsidR="00D734D7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34690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86D7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D734D7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D734D7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D734D7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D734D7">
        <w:rPr>
          <w:rFonts w:ascii="Times New Roman" w:hAnsi="Times New Roman" w:cs="Times New Roman"/>
          <w:sz w:val="28"/>
          <w:szCs w:val="28"/>
        </w:rPr>
        <w:t xml:space="preserve"> </w:t>
      </w:r>
      <w:r w:rsidR="00D734D7" w:rsidRPr="00D734D7">
        <w:rPr>
          <w:rFonts w:ascii="Times New Roman" w:hAnsi="Times New Roman" w:cs="Times New Roman"/>
          <w:sz w:val="28"/>
          <w:szCs w:val="28"/>
        </w:rPr>
        <w:t>Статья 45 Градостроительного кодекса Российской Федерации, Федеральный закон от 27 июля 2010 г. № 210-ФЗ                      «Об организации предоставления государственных и муниципальных услуг», постановление администрации муниципального образования Тимашевский район от 16 сентября 2020 г. № 973 «Об утверждении порядков разработки               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633E62" w:rsidRPr="00D734D7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D734D7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дуется к принятию без замечаний.</w:t>
      </w:r>
    </w:p>
    <w:p w:rsidR="002C1A98" w:rsidRPr="00D734D7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D734D7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7D" w:rsidRPr="00D734D7" w:rsidRDefault="00686D7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444B1" w:rsidRPr="00D734D7" w:rsidRDefault="00686D7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DA2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D734D7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Pr="00D734D7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6D7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удина</w:t>
      </w:r>
    </w:p>
    <w:p w:rsidR="002C1A98" w:rsidRPr="00D734D7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D734D7" w:rsidRDefault="00D734D7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D7E8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6D7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2E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D734D7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EA" w:rsidRDefault="005B05EA" w:rsidP="00577DCA">
      <w:pPr>
        <w:spacing w:after="0" w:line="240" w:lineRule="auto"/>
      </w:pPr>
      <w:r>
        <w:separator/>
      </w:r>
    </w:p>
  </w:endnote>
  <w:endnote w:type="continuationSeparator" w:id="0">
    <w:p w:rsidR="005B05EA" w:rsidRDefault="005B05EA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EA" w:rsidRDefault="005B05EA" w:rsidP="00577DCA">
      <w:pPr>
        <w:spacing w:after="0" w:line="240" w:lineRule="auto"/>
      </w:pPr>
      <w:r>
        <w:separator/>
      </w:r>
    </w:p>
  </w:footnote>
  <w:footnote w:type="continuationSeparator" w:id="0">
    <w:p w:rsidR="005B05EA" w:rsidRDefault="005B05EA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805-9199-4D68-8B94-5FA45DE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3</cp:revision>
  <cp:lastPrinted>2025-02-26T07:11:00Z</cp:lastPrinted>
  <dcterms:created xsi:type="dcterms:W3CDTF">2016-02-16T12:51:00Z</dcterms:created>
  <dcterms:modified xsi:type="dcterms:W3CDTF">2025-02-26T07:11:00Z</dcterms:modified>
</cp:coreProperties>
</file>